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A58E" w14:textId="77777777" w:rsidR="0062505D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71E47AB" wp14:editId="75721D4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5C3C2F" id="Shape 1" o:spid="_x0000_s1026" style="position:absolute;margin-left:0;margin-top:0;width:595pt;height:842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" fillcolor="#fdfdfd" stroked="f">
                <o:lock v:ext="edit" rotation="t" position="t"/>
                <w10:wrap anchorx="page" anchory="page"/>
              </v:rect>
            </w:pict>
          </mc:Fallback>
        </mc:AlternateContent>
      </w:r>
    </w:p>
    <w:p w14:paraId="4FE8EEFC" w14:textId="77777777" w:rsidR="0062505D" w:rsidRDefault="00000000">
      <w:pPr>
        <w:pStyle w:val="Zkladntext20"/>
        <w:framePr w:w="1675" w:h="1262" w:wrap="none" w:hAnchor="page" w:x="666" w:y="889"/>
        <w:spacing w:after="0"/>
      </w:pPr>
      <w:r>
        <w:t>Dodavatel:</w:t>
      </w:r>
    </w:p>
    <w:p w14:paraId="36250E71" w14:textId="77777777" w:rsidR="0062505D" w:rsidRDefault="00000000">
      <w:pPr>
        <w:pStyle w:val="Zkladntext20"/>
        <w:framePr w:w="1675" w:h="1262" w:wrap="none" w:hAnchor="page" w:x="666" w:y="889"/>
      </w:pPr>
      <w:r>
        <w:t xml:space="preserve">Karel </w:t>
      </w:r>
      <w:proofErr w:type="spellStart"/>
      <w:r>
        <w:t>Kerlický</w:t>
      </w:r>
      <w:proofErr w:type="spellEnd"/>
      <w:r>
        <w:t xml:space="preserve"> - Kant Kladenská 29 16000 Praha 6</w:t>
      </w:r>
    </w:p>
    <w:p w14:paraId="46A7D72C" w14:textId="77777777" w:rsidR="0062505D" w:rsidRDefault="00000000">
      <w:pPr>
        <w:pStyle w:val="Zkladntext20"/>
        <w:framePr w:w="1675" w:h="1262" w:wrap="none" w:hAnchor="page" w:x="666" w:y="889"/>
        <w:spacing w:after="0"/>
      </w:pPr>
      <w:r>
        <w:t>15100120</w:t>
      </w:r>
    </w:p>
    <w:p w14:paraId="2FF68FD2" w14:textId="77777777" w:rsidR="0062505D" w:rsidRDefault="00000000">
      <w:pPr>
        <w:pStyle w:val="Zkladntext1"/>
        <w:framePr w:w="2054" w:h="1771" w:wrap="none" w:hAnchor="page" w:x="8687" w:y="615"/>
        <w:spacing w:after="160"/>
      </w:pPr>
      <w:r>
        <w:t>MUZEUM UMĚNÍ OLOMOUC</w:t>
      </w:r>
    </w:p>
    <w:p w14:paraId="20F84727" w14:textId="77777777" w:rsidR="0062505D" w:rsidRDefault="00000000">
      <w:pPr>
        <w:pStyle w:val="Zkladntext1"/>
        <w:framePr w:w="2054" w:h="1771" w:wrap="none" w:hAnchor="page" w:x="8687" w:y="615"/>
      </w:pPr>
      <w:r>
        <w:t>státní příspěvková</w:t>
      </w:r>
    </w:p>
    <w:p w14:paraId="6FCE712A" w14:textId="77777777" w:rsidR="0062505D" w:rsidRDefault="00000000">
      <w:pPr>
        <w:pStyle w:val="Zkladntext1"/>
        <w:framePr w:w="2054" w:h="1771" w:wrap="none" w:hAnchor="page" w:x="8687" w:y="615"/>
      </w:pPr>
      <w:r>
        <w:t>organizace</w:t>
      </w:r>
    </w:p>
    <w:p w14:paraId="5DD85BD5" w14:textId="77777777" w:rsidR="0062505D" w:rsidRDefault="00000000">
      <w:pPr>
        <w:pStyle w:val="Zkladntext1"/>
        <w:framePr w:w="2054" w:h="1771" w:wrap="none" w:hAnchor="page" w:x="8687" w:y="615"/>
        <w:spacing w:after="160"/>
      </w:pPr>
      <w:r>
        <w:t>Denisova 47, 771 11 Olomouc</w:t>
      </w:r>
    </w:p>
    <w:p w14:paraId="5047D2B8" w14:textId="77777777" w:rsidR="0062505D" w:rsidRDefault="00000000">
      <w:pPr>
        <w:pStyle w:val="Zkladntext1"/>
        <w:framePr w:w="2054" w:h="1771" w:wrap="none" w:hAnchor="page" w:x="8687" w:y="615"/>
      </w:pPr>
      <w:r>
        <w:t>+420 585 514 111</w:t>
      </w:r>
    </w:p>
    <w:p w14:paraId="6E6BBC99" w14:textId="77777777" w:rsidR="0062505D" w:rsidRDefault="00000000">
      <w:pPr>
        <w:pStyle w:val="Zkladntext1"/>
        <w:framePr w:w="2054" w:h="1771" w:wrap="none" w:hAnchor="page" w:x="8687" w:y="615"/>
      </w:pPr>
      <w:hyperlink r:id="rId7" w:history="1">
        <w:r>
          <w:t>info@muo.cz</w:t>
        </w:r>
      </w:hyperlink>
    </w:p>
    <w:p w14:paraId="362F3F08" w14:textId="77777777" w:rsidR="0062505D" w:rsidRDefault="00000000">
      <w:pPr>
        <w:pStyle w:val="Zkladntext1"/>
        <w:framePr w:w="2054" w:h="1771" w:wrap="none" w:hAnchor="page" w:x="8687" w:y="615"/>
        <w:spacing w:after="160"/>
      </w:pPr>
      <w:hyperlink r:id="rId8" w:history="1">
        <w:r>
          <w:t>www.muo.cz</w:t>
        </w:r>
      </w:hyperlink>
    </w:p>
    <w:p w14:paraId="4D91DCB7" w14:textId="77777777" w:rsidR="0062505D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1" behindDoc="1" locked="0" layoutInCell="1" allowOverlap="1" wp14:anchorId="4669B906" wp14:editId="60EBFE9C">
            <wp:simplePos x="0" y="0"/>
            <wp:positionH relativeFrom="page">
              <wp:posOffset>5533390</wp:posOffset>
            </wp:positionH>
            <wp:positionV relativeFrom="margin">
              <wp:posOffset>0</wp:posOffset>
            </wp:positionV>
            <wp:extent cx="890270" cy="298450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89027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D24E8" w14:textId="77777777" w:rsidR="0062505D" w:rsidRDefault="0062505D">
      <w:pPr>
        <w:spacing w:line="360" w:lineRule="exact"/>
      </w:pPr>
    </w:p>
    <w:p w14:paraId="2C0DBC9D" w14:textId="77777777" w:rsidR="0062505D" w:rsidRDefault="0062505D">
      <w:pPr>
        <w:spacing w:line="360" w:lineRule="exact"/>
      </w:pPr>
    </w:p>
    <w:p w14:paraId="26098EE8" w14:textId="77777777" w:rsidR="0062505D" w:rsidRDefault="0062505D">
      <w:pPr>
        <w:spacing w:line="360" w:lineRule="exact"/>
      </w:pPr>
    </w:p>
    <w:p w14:paraId="57BC12C7" w14:textId="77777777" w:rsidR="0062505D" w:rsidRDefault="0062505D">
      <w:pPr>
        <w:spacing w:line="360" w:lineRule="exact"/>
      </w:pPr>
    </w:p>
    <w:p w14:paraId="6529347B" w14:textId="77777777" w:rsidR="0062505D" w:rsidRDefault="0062505D">
      <w:pPr>
        <w:spacing w:after="585" w:line="1" w:lineRule="exact"/>
      </w:pPr>
    </w:p>
    <w:p w14:paraId="78CF4ADE" w14:textId="77777777" w:rsidR="0062505D" w:rsidRDefault="0062505D">
      <w:pPr>
        <w:spacing w:line="1" w:lineRule="exact"/>
        <w:sectPr w:rsidR="0062505D">
          <w:pgSz w:w="11900" w:h="16840"/>
          <w:pgMar w:top="1102" w:right="608" w:bottom="0" w:left="233" w:header="674" w:footer="3" w:gutter="0"/>
          <w:pgNumType w:start="1"/>
          <w:cols w:space="720"/>
          <w:noEndnote/>
          <w:docGrid w:linePitch="360"/>
        </w:sectPr>
      </w:pPr>
    </w:p>
    <w:p w14:paraId="43780DFA" w14:textId="515C4ACB" w:rsidR="0062505D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89381EF" wp14:editId="2DEC90CE">
                <wp:simplePos x="0" y="0"/>
                <wp:positionH relativeFrom="page">
                  <wp:posOffset>5512435</wp:posOffset>
                </wp:positionH>
                <wp:positionV relativeFrom="paragraph">
                  <wp:posOffset>12700</wp:posOffset>
                </wp:positionV>
                <wp:extent cx="1502410" cy="1459865"/>
                <wp:effectExtent l="0" t="0" r="0" b="0"/>
                <wp:wrapSquare wrapText="bothSides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145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5F7F4" w14:textId="77777777" w:rsidR="0062505D" w:rsidRDefault="00000000">
                            <w:pPr>
                              <w:pStyle w:val="Zkladntext1"/>
                            </w:pPr>
                            <w:r>
                              <w:t>BANKOVNÍ SPOJENÍ:</w:t>
                            </w:r>
                          </w:p>
                          <w:p w14:paraId="11560989" w14:textId="2A5D44AC" w:rsidR="0062505D" w:rsidRDefault="008F5ED6">
                            <w:pPr>
                              <w:pStyle w:val="Zkladntext1"/>
                            </w:pPr>
                            <w:r>
                              <w:t xml:space="preserve">x Číslo </w:t>
                            </w:r>
                            <w:proofErr w:type="spellStart"/>
                            <w:r>
                              <w:t>účtux</w:t>
                            </w:r>
                            <w:proofErr w:type="spellEnd"/>
                          </w:p>
                          <w:p w14:paraId="2CB88198" w14:textId="10985973" w:rsidR="0062505D" w:rsidRDefault="00000000">
                            <w:pPr>
                              <w:pStyle w:val="Zkladntext1"/>
                            </w:pPr>
                            <w:r>
                              <w:t>BIC (</w:t>
                            </w:r>
                            <w:proofErr w:type="spellStart"/>
                            <w:r>
                              <w:t>SWIFT</w:t>
                            </w:r>
                            <w:r w:rsidR="008F5ED6">
                              <w:t>xx</w:t>
                            </w:r>
                            <w:proofErr w:type="spellEnd"/>
                          </w:p>
                          <w:p w14:paraId="3D50803B" w14:textId="413FAD26" w:rsidR="0062505D" w:rsidRDefault="00000000">
                            <w:pPr>
                              <w:pStyle w:val="Zkladntext1"/>
                            </w:pPr>
                            <w:r>
                              <w:t xml:space="preserve">IBAN: </w:t>
                            </w:r>
                            <w:r w:rsidR="008F5ED6">
                              <w:t>x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F5ED6">
                              <w:t>x</w:t>
                            </w:r>
                            <w:proofErr w:type="spellEnd"/>
                          </w:p>
                          <w:p w14:paraId="5454335F" w14:textId="77777777" w:rsidR="0062505D" w:rsidRDefault="00000000">
                            <w:pPr>
                              <w:pStyle w:val="Zkladntext1"/>
                              <w:spacing w:after="160"/>
                            </w:pPr>
                            <w:r>
                              <w:t>IČ: 75079950</w:t>
                            </w:r>
                          </w:p>
                          <w:p w14:paraId="3D43987B" w14:textId="77777777" w:rsidR="0062505D" w:rsidRDefault="00000000">
                            <w:pPr>
                              <w:pStyle w:val="Zkladntext1"/>
                            </w:pPr>
                            <w:r>
                              <w:t>VYŘIZUJE:</w:t>
                            </w:r>
                          </w:p>
                          <w:p w14:paraId="653D7FC5" w14:textId="30FA920A" w:rsidR="0062505D" w:rsidRDefault="008F5ED6">
                            <w:pPr>
                              <w:pStyle w:val="Zkladntext1"/>
                              <w:spacing w:after="160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  <w:p w14:paraId="035BA7A6" w14:textId="44AC5D47" w:rsidR="0062505D" w:rsidRDefault="00000000">
                            <w:pPr>
                              <w:pStyle w:val="Zkladntext1"/>
                              <w:pBdr>
                                <w:bottom w:val="single" w:sz="4" w:space="0" w:color="auto"/>
                              </w:pBdr>
                              <w:spacing w:after="160"/>
                            </w:pPr>
                            <w:hyperlink r:id="rId10" w:history="1">
                              <w:proofErr w:type="spellStart"/>
                              <w:r w:rsidR="008F5ED6">
                                <w:t>xxx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89381EF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margin-left:434.05pt;margin-top:1pt;width:118.3pt;height:114.9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" filled="f" stroked="f">
                <v:textbox inset="0,0,0,0">
                  <w:txbxContent>
                    <w:p w14:paraId="2195F7F4" w14:textId="77777777" w:rsidR="0062505D" w:rsidRDefault="00000000">
                      <w:pPr>
                        <w:pStyle w:val="Zkladntext1"/>
                      </w:pPr>
                      <w:r>
                        <w:t>BANKOVNÍ SPOJENÍ:</w:t>
                      </w:r>
                    </w:p>
                    <w:p w14:paraId="11560989" w14:textId="2A5D44AC" w:rsidR="0062505D" w:rsidRDefault="008F5ED6">
                      <w:pPr>
                        <w:pStyle w:val="Zkladntext1"/>
                      </w:pPr>
                      <w:r>
                        <w:t xml:space="preserve">x Číslo </w:t>
                      </w:r>
                      <w:proofErr w:type="spellStart"/>
                      <w:r>
                        <w:t>účtux</w:t>
                      </w:r>
                      <w:proofErr w:type="spellEnd"/>
                    </w:p>
                    <w:p w14:paraId="2CB88198" w14:textId="10985973" w:rsidR="0062505D" w:rsidRDefault="00000000">
                      <w:pPr>
                        <w:pStyle w:val="Zkladntext1"/>
                      </w:pPr>
                      <w:r>
                        <w:t>BIC (</w:t>
                      </w:r>
                      <w:proofErr w:type="spellStart"/>
                      <w:r>
                        <w:t>SWIFT</w:t>
                      </w:r>
                      <w:r w:rsidR="008F5ED6">
                        <w:t>xx</w:t>
                      </w:r>
                      <w:proofErr w:type="spellEnd"/>
                    </w:p>
                    <w:p w14:paraId="3D50803B" w14:textId="413FAD26" w:rsidR="0062505D" w:rsidRDefault="00000000">
                      <w:pPr>
                        <w:pStyle w:val="Zkladntext1"/>
                      </w:pPr>
                      <w:r>
                        <w:t xml:space="preserve">IBAN: </w:t>
                      </w:r>
                      <w:r w:rsidR="008F5ED6">
                        <w:t>x</w:t>
                      </w:r>
                      <w:r>
                        <w:t xml:space="preserve"> </w:t>
                      </w:r>
                      <w:proofErr w:type="spellStart"/>
                      <w:r w:rsidR="008F5ED6">
                        <w:t>x</w:t>
                      </w:r>
                      <w:proofErr w:type="spellEnd"/>
                    </w:p>
                    <w:p w14:paraId="5454335F" w14:textId="77777777" w:rsidR="0062505D" w:rsidRDefault="00000000">
                      <w:pPr>
                        <w:pStyle w:val="Zkladntext1"/>
                        <w:spacing w:after="160"/>
                      </w:pPr>
                      <w:r>
                        <w:t>IČ: 75079950</w:t>
                      </w:r>
                    </w:p>
                    <w:p w14:paraId="3D43987B" w14:textId="77777777" w:rsidR="0062505D" w:rsidRDefault="00000000">
                      <w:pPr>
                        <w:pStyle w:val="Zkladntext1"/>
                      </w:pPr>
                      <w:r>
                        <w:t>VYŘIZUJE:</w:t>
                      </w:r>
                    </w:p>
                    <w:p w14:paraId="653D7FC5" w14:textId="30FA920A" w:rsidR="0062505D" w:rsidRDefault="008F5ED6">
                      <w:pPr>
                        <w:pStyle w:val="Zkladntext1"/>
                        <w:spacing w:after="160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  <w:p w14:paraId="035BA7A6" w14:textId="44AC5D47" w:rsidR="0062505D" w:rsidRDefault="00000000">
                      <w:pPr>
                        <w:pStyle w:val="Zkladntext1"/>
                        <w:pBdr>
                          <w:bottom w:val="single" w:sz="4" w:space="0" w:color="auto"/>
                        </w:pBdr>
                        <w:spacing w:after="160"/>
                      </w:pPr>
                      <w:hyperlink r:id="rId11" w:history="1">
                        <w:proofErr w:type="spellStart"/>
                        <w:r w:rsidR="008F5ED6">
                          <w:t>xxx</w:t>
                        </w:r>
                        <w:proofErr w:type="spellEnd"/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BCF5E0" w14:textId="77777777" w:rsidR="0062505D" w:rsidRDefault="00000000">
      <w:pPr>
        <w:pStyle w:val="Zkladntext20"/>
        <w:tabs>
          <w:tab w:val="left" w:pos="1982"/>
          <w:tab w:val="left" w:pos="4013"/>
          <w:tab w:val="left" w:pos="5990"/>
        </w:tabs>
        <w:spacing w:after="0"/>
      </w:pPr>
      <w:r>
        <w:t>číslo objednávky</w:t>
      </w:r>
      <w:r>
        <w:tab/>
        <w:t>NIPEZ</w:t>
      </w:r>
      <w:r>
        <w:tab/>
        <w:t>ID</w:t>
      </w:r>
      <w:r>
        <w:tab/>
        <w:t>v Olomouci</w:t>
      </w:r>
    </w:p>
    <w:p w14:paraId="3F318C35" w14:textId="77777777" w:rsidR="0062505D" w:rsidRDefault="00000000">
      <w:pPr>
        <w:pStyle w:val="Zkladntext20"/>
        <w:tabs>
          <w:tab w:val="left" w:pos="1982"/>
          <w:tab w:val="left" w:pos="4013"/>
          <w:tab w:val="left" w:pos="5990"/>
        </w:tabs>
      </w:pPr>
      <w:r>
        <w:t>0088/11/2023</w:t>
      </w:r>
      <w:r>
        <w:tab/>
        <w:t>79823</w:t>
      </w:r>
      <w:r>
        <w:tab/>
        <w:t>MUOLX0020VX2</w:t>
      </w:r>
      <w:r>
        <w:tab/>
        <w:t>27.11.2023 příprava publikace Elevace / Zdeněk Beran: Rehabilitační oddělení Dr. Dr. (předtisková příprava, zajištění dat ad.)</w:t>
      </w:r>
    </w:p>
    <w:p w14:paraId="6ADCB494" w14:textId="77777777" w:rsidR="0062505D" w:rsidRDefault="00000000">
      <w:pPr>
        <w:pStyle w:val="Zkladntext20"/>
      </w:pPr>
      <w:r>
        <w:rPr>
          <w:b/>
          <w:bCs/>
        </w:rPr>
        <w:t>Předpokládaná hodnota: 100 000,00 Kč</w:t>
      </w:r>
    </w:p>
    <w:p w14:paraId="30087E1D" w14:textId="77777777" w:rsidR="0062505D" w:rsidRDefault="00000000">
      <w:pPr>
        <w:pStyle w:val="Zkladntext20"/>
      </w:pPr>
      <w:r>
        <w:t>Děkuji</w:t>
      </w:r>
    </w:p>
    <w:p w14:paraId="50DAEB30" w14:textId="77777777" w:rsidR="0062505D" w:rsidRDefault="00000000">
      <w:pPr>
        <w:pStyle w:val="Zkladntext20"/>
        <w:spacing w:after="0"/>
      </w:pPr>
      <w:r>
        <w:rPr>
          <w:b/>
          <w:bCs/>
        </w:rPr>
        <w:t>Mgr. Ondřej Zatloukal</w:t>
      </w:r>
    </w:p>
    <w:p w14:paraId="797D634E" w14:textId="77777777" w:rsidR="0062505D" w:rsidRDefault="00000000">
      <w:pPr>
        <w:pStyle w:val="Zkladntext20"/>
      </w:pPr>
      <w:r>
        <w:t>ředitel Muzea umění Olomouc</w:t>
      </w:r>
    </w:p>
    <w:p w14:paraId="5A57A37E" w14:textId="5CAE2CFB" w:rsidR="0062505D" w:rsidRDefault="008F5ED6">
      <w:pPr>
        <w:pStyle w:val="Zkladntext20"/>
        <w:spacing w:after="0"/>
        <w:sectPr w:rsidR="0062505D">
          <w:type w:val="continuous"/>
          <w:pgSz w:w="11900" w:h="16840"/>
          <w:pgMar w:top="1102" w:right="4237" w:bottom="0" w:left="660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677C06A6" wp14:editId="42F98F88">
                <wp:simplePos x="0" y="0"/>
                <wp:positionH relativeFrom="page">
                  <wp:posOffset>2529840</wp:posOffset>
                </wp:positionH>
                <wp:positionV relativeFrom="paragraph">
                  <wp:posOffset>87630</wp:posOffset>
                </wp:positionV>
                <wp:extent cx="4567555" cy="906780"/>
                <wp:effectExtent l="0" t="0" r="0" b="0"/>
                <wp:wrapSquare wrapText="bothSides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906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04C30" w14:textId="77777777" w:rsidR="0062505D" w:rsidRDefault="00000000">
                            <w:pPr>
                              <w:pStyle w:val="Zkladntext1"/>
                              <w:spacing w:after="160"/>
                            </w:pPr>
                            <w:r>
                              <w:t>ÚČEL ZDŮVODNĚNÍ NÁKUPU: příprava publikace Elevace / Zdeněk Beran</w:t>
                            </w:r>
                          </w:p>
                          <w:p w14:paraId="27B7BC8F" w14:textId="1835C0E5" w:rsidR="0062505D" w:rsidRDefault="00000000">
                            <w:pPr>
                              <w:pStyle w:val="Zkladntext1"/>
                            </w:pPr>
                            <w:r>
                              <w:t xml:space="preserve">PODPIS SCHVALUJÍCÍHO: (vedoucí oddělení, referátu, odboru) </w:t>
                            </w:r>
                            <w:proofErr w:type="spellStart"/>
                            <w:r w:rsidR="008F5ED6">
                              <w:t>xx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06A6" id="Shape 6" o:spid="_x0000_s1027" type="#_x0000_t202" style="position:absolute;margin-left:199.2pt;margin-top:6.9pt;width:359.65pt;height:71.4pt;z-index:125829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" filled="f" stroked="f">
                <v:textbox inset="0,0,0,0">
                  <w:txbxContent>
                    <w:p w14:paraId="72404C30" w14:textId="77777777" w:rsidR="0062505D" w:rsidRDefault="00000000">
                      <w:pPr>
                        <w:pStyle w:val="Zkladntext1"/>
                        <w:spacing w:after="160"/>
                      </w:pPr>
                      <w:r>
                        <w:t>ÚČEL ZDŮVODNĚNÍ NÁKUPU: příprava publikace Elevace / Zdeněk Beran</w:t>
                      </w:r>
                    </w:p>
                    <w:p w14:paraId="27B7BC8F" w14:textId="1835C0E5" w:rsidR="0062505D" w:rsidRDefault="00000000">
                      <w:pPr>
                        <w:pStyle w:val="Zkladntext1"/>
                      </w:pPr>
                      <w:r>
                        <w:t xml:space="preserve">PODPIS SCHVALUJÍCÍHO: (vedoucí oddělení, referátu, odboru) </w:t>
                      </w:r>
                      <w:proofErr w:type="spellStart"/>
                      <w:r w:rsidR="008F5ED6">
                        <w:t>xx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color w:val="7F7F7F"/>
        </w:rPr>
        <w:t>Na fakturu prosím uveďte číslo objednávky</w:t>
      </w:r>
    </w:p>
    <w:p w14:paraId="6F27F1DC" w14:textId="77777777" w:rsidR="0062505D" w:rsidRDefault="0062505D">
      <w:pPr>
        <w:spacing w:before="9" w:after="9" w:line="240" w:lineRule="exact"/>
        <w:rPr>
          <w:sz w:val="19"/>
          <w:szCs w:val="19"/>
        </w:rPr>
      </w:pPr>
    </w:p>
    <w:p w14:paraId="6A7683FF" w14:textId="77777777" w:rsidR="0062505D" w:rsidRDefault="0062505D">
      <w:pPr>
        <w:spacing w:line="1" w:lineRule="exact"/>
        <w:sectPr w:rsidR="0062505D">
          <w:type w:val="continuous"/>
          <w:pgSz w:w="11900" w:h="16840"/>
          <w:pgMar w:top="1102" w:right="0" w:bottom="0" w:left="0" w:header="0" w:footer="3" w:gutter="0"/>
          <w:cols w:space="720"/>
          <w:noEndnote/>
          <w:docGrid w:linePitch="360"/>
        </w:sectPr>
      </w:pPr>
    </w:p>
    <w:p w14:paraId="5FB2D03C" w14:textId="77777777" w:rsidR="0062505D" w:rsidRDefault="00000000">
      <w:pPr>
        <w:pStyle w:val="Zkladntext1"/>
        <w:framePr w:w="2294" w:h="1598" w:wrap="none" w:vAnchor="text" w:hAnchor="page" w:x="8691" w:y="21"/>
      </w:pPr>
      <w:r>
        <w:t xml:space="preserve">PODPIS SPRÁVCE ROZPOČTU: potvrzuji, že jsem prověřil(a) připravovanou operaci </w:t>
      </w:r>
      <w:proofErr w:type="spellStart"/>
      <w:r>
        <w:t>ustan</w:t>
      </w:r>
      <w:proofErr w:type="spellEnd"/>
      <w:r>
        <w:t>.</w:t>
      </w:r>
    </w:p>
    <w:p w14:paraId="69EB7EA3" w14:textId="77777777" w:rsidR="0062505D" w:rsidRDefault="00000000">
      <w:pPr>
        <w:pStyle w:val="Zkladntext1"/>
        <w:framePr w:w="2294" w:h="1598" w:wrap="none" w:vAnchor="text" w:hAnchor="page" w:x="8691" w:y="21"/>
        <w:spacing w:after="160"/>
      </w:pPr>
      <w:r>
        <w:t>§ 13 vyhlášky 416/2004 Sb.</w:t>
      </w:r>
    </w:p>
    <w:p w14:paraId="0A662230" w14:textId="77777777" w:rsidR="0062505D" w:rsidRDefault="00000000">
      <w:pPr>
        <w:pStyle w:val="Zkladntext1"/>
        <w:framePr w:w="2294" w:h="1598" w:wrap="none" w:vAnchor="text" w:hAnchor="page" w:x="8691" w:y="21"/>
      </w:pPr>
      <w:r>
        <w:t>INDIVIDUÁLNÍ PŘÍSLIB KČ bez DPH:</w:t>
      </w:r>
    </w:p>
    <w:p w14:paraId="0B3A3F4B" w14:textId="77777777" w:rsidR="0062505D" w:rsidRDefault="00000000">
      <w:pPr>
        <w:pStyle w:val="Zkladntext1"/>
        <w:framePr w:w="2294" w:h="1598" w:wrap="none" w:vAnchor="text" w:hAnchor="page" w:x="8691" w:y="21"/>
      </w:pPr>
      <w:r>
        <w:t>s DPH: 100 000,00 Kč</w:t>
      </w:r>
    </w:p>
    <w:p w14:paraId="549AC808" w14:textId="79BED25C" w:rsidR="0062505D" w:rsidRDefault="008F5ED6">
      <w:pPr>
        <w:pStyle w:val="Zkladntext1"/>
        <w:framePr w:w="2294" w:h="1598" w:wrap="none" w:vAnchor="text" w:hAnchor="page" w:x="8691" w:y="21"/>
      </w:pPr>
      <w:proofErr w:type="spellStart"/>
      <w:r>
        <w:t>xx</w:t>
      </w:r>
      <w:proofErr w:type="spellEnd"/>
    </w:p>
    <w:p w14:paraId="50F8C60E" w14:textId="77777777" w:rsidR="0062505D" w:rsidRDefault="0062505D">
      <w:pPr>
        <w:spacing w:line="360" w:lineRule="exact"/>
      </w:pPr>
    </w:p>
    <w:p w14:paraId="72D2D72E" w14:textId="77777777" w:rsidR="0062505D" w:rsidRDefault="0062505D">
      <w:pPr>
        <w:spacing w:line="360" w:lineRule="exact"/>
      </w:pPr>
    </w:p>
    <w:p w14:paraId="1D960696" w14:textId="77777777" w:rsidR="0062505D" w:rsidRDefault="0062505D">
      <w:pPr>
        <w:spacing w:line="360" w:lineRule="exact"/>
      </w:pPr>
    </w:p>
    <w:p w14:paraId="1F875A2C" w14:textId="77777777" w:rsidR="0062505D" w:rsidRDefault="0062505D">
      <w:pPr>
        <w:spacing w:after="517" w:line="1" w:lineRule="exact"/>
      </w:pPr>
    </w:p>
    <w:p w14:paraId="269B0DDF" w14:textId="77777777" w:rsidR="0062505D" w:rsidRDefault="0062505D">
      <w:pPr>
        <w:spacing w:line="1" w:lineRule="exact"/>
        <w:sectPr w:rsidR="0062505D">
          <w:type w:val="continuous"/>
          <w:pgSz w:w="11900" w:h="16840"/>
          <w:pgMar w:top="1102" w:right="608" w:bottom="0" w:left="233" w:header="0" w:footer="3" w:gutter="0"/>
          <w:cols w:space="720"/>
          <w:noEndnote/>
          <w:docGrid w:linePitch="360"/>
        </w:sectPr>
      </w:pPr>
    </w:p>
    <w:p w14:paraId="256FED38" w14:textId="77777777" w:rsidR="0062505D" w:rsidRDefault="0062505D">
      <w:pPr>
        <w:spacing w:line="211" w:lineRule="exact"/>
        <w:rPr>
          <w:sz w:val="17"/>
          <w:szCs w:val="17"/>
        </w:rPr>
      </w:pPr>
    </w:p>
    <w:p w14:paraId="51EC4294" w14:textId="77777777" w:rsidR="0062505D" w:rsidRDefault="0062505D">
      <w:pPr>
        <w:spacing w:line="1" w:lineRule="exact"/>
        <w:sectPr w:rsidR="0062505D">
          <w:type w:val="continuous"/>
          <w:pgSz w:w="11900" w:h="16840"/>
          <w:pgMar w:top="1102" w:right="0" w:bottom="0" w:left="0" w:header="0" w:footer="3" w:gutter="0"/>
          <w:cols w:space="720"/>
          <w:noEndnote/>
          <w:docGrid w:linePitch="360"/>
        </w:sectPr>
      </w:pPr>
    </w:p>
    <w:p w14:paraId="6FC2FB4F" w14:textId="77777777" w:rsidR="0062505D" w:rsidRDefault="00000000">
      <w:pPr>
        <w:pStyle w:val="Zkladntext1"/>
        <w:spacing w:after="160"/>
      </w:pPr>
      <w:r>
        <w:t>datum a podpis</w:t>
      </w:r>
    </w:p>
    <w:p w14:paraId="262FF3D9" w14:textId="77777777" w:rsidR="0062505D" w:rsidRDefault="00000000">
      <w:pPr>
        <w:pStyle w:val="Zkladntext1"/>
        <w:spacing w:after="160"/>
      </w:pPr>
      <w:r>
        <w:t>Objednávka nad 50.000 bez DPH SCHVALUJÍCÍ</w:t>
      </w:r>
    </w:p>
    <w:p w14:paraId="18AA7FE9" w14:textId="77777777" w:rsidR="0062505D" w:rsidRDefault="00000000">
      <w:pPr>
        <w:pStyle w:val="Zkladntext1"/>
      </w:pPr>
      <w:r>
        <w:t>REGISTR SMLUV</w:t>
      </w:r>
    </w:p>
    <w:p w14:paraId="5FF9CA56" w14:textId="0B345ED8" w:rsidR="0062505D" w:rsidRDefault="008F5ED6">
      <w:pPr>
        <w:pStyle w:val="Zkladntext1"/>
        <w:spacing w:after="160"/>
      </w:pPr>
      <w:proofErr w:type="spellStart"/>
      <w:r>
        <w:t>xx</w:t>
      </w:r>
      <w:proofErr w:type="spellEnd"/>
    </w:p>
    <w:p w14:paraId="0CD42408" w14:textId="77777777" w:rsidR="0062505D" w:rsidRDefault="00000000">
      <w:pPr>
        <w:pStyle w:val="Zkladntext1"/>
      </w:pPr>
      <w:r>
        <w:t>Dotace</w:t>
      </w:r>
    </w:p>
    <w:p w14:paraId="4176F1C4" w14:textId="77777777" w:rsidR="0062505D" w:rsidRDefault="00000000">
      <w:pPr>
        <w:pStyle w:val="Zkladntext1"/>
      </w:pPr>
      <w:r>
        <w:t>MUO-SEFO</w:t>
      </w:r>
    </w:p>
    <w:p w14:paraId="0B25C226" w14:textId="77777777" w:rsidR="0062505D" w:rsidRDefault="00000000">
      <w:pPr>
        <w:pStyle w:val="Zkladntext1"/>
      </w:pPr>
      <w:r>
        <w:t>VÝSTAVA</w:t>
      </w:r>
    </w:p>
    <w:p w14:paraId="4295EC65" w14:textId="77777777" w:rsidR="0062505D" w:rsidRDefault="00000000">
      <w:pPr>
        <w:pStyle w:val="Zkladntext1"/>
        <w:sectPr w:rsidR="0062505D">
          <w:type w:val="continuous"/>
          <w:pgSz w:w="11900" w:h="16840"/>
          <w:pgMar w:top="1102" w:right="608" w:bottom="0" w:left="8686" w:header="0" w:footer="3" w:gutter="0"/>
          <w:cols w:space="720"/>
          <w:noEndnote/>
          <w:docGrid w:linePitch="360"/>
        </w:sectPr>
      </w:pPr>
      <w:r>
        <w:t>Elevace / Zdeněk Beran: Rehabilitační oddělení Dr. Dr.</w:t>
      </w:r>
    </w:p>
    <w:p w14:paraId="0C9AA833" w14:textId="77777777" w:rsidR="0062505D" w:rsidRDefault="0062505D">
      <w:pPr>
        <w:spacing w:line="240" w:lineRule="exact"/>
        <w:rPr>
          <w:sz w:val="19"/>
          <w:szCs w:val="19"/>
        </w:rPr>
      </w:pPr>
    </w:p>
    <w:p w14:paraId="24336746" w14:textId="77777777" w:rsidR="0062505D" w:rsidRDefault="0062505D">
      <w:pPr>
        <w:spacing w:line="240" w:lineRule="exact"/>
        <w:rPr>
          <w:sz w:val="19"/>
          <w:szCs w:val="19"/>
        </w:rPr>
      </w:pPr>
    </w:p>
    <w:p w14:paraId="630DAB7D" w14:textId="77777777" w:rsidR="0062505D" w:rsidRDefault="0062505D">
      <w:pPr>
        <w:spacing w:line="240" w:lineRule="exact"/>
        <w:rPr>
          <w:sz w:val="19"/>
          <w:szCs w:val="19"/>
        </w:rPr>
      </w:pPr>
    </w:p>
    <w:p w14:paraId="1E78CA0E" w14:textId="77777777" w:rsidR="0062505D" w:rsidRDefault="0062505D">
      <w:pPr>
        <w:spacing w:line="240" w:lineRule="exact"/>
        <w:rPr>
          <w:sz w:val="19"/>
          <w:szCs w:val="19"/>
        </w:rPr>
      </w:pPr>
    </w:p>
    <w:p w14:paraId="1AEC474A" w14:textId="77777777" w:rsidR="0062505D" w:rsidRDefault="0062505D">
      <w:pPr>
        <w:spacing w:line="240" w:lineRule="exact"/>
        <w:rPr>
          <w:sz w:val="19"/>
          <w:szCs w:val="19"/>
        </w:rPr>
      </w:pPr>
    </w:p>
    <w:p w14:paraId="7577B14E" w14:textId="77777777" w:rsidR="0062505D" w:rsidRDefault="0062505D">
      <w:pPr>
        <w:spacing w:line="240" w:lineRule="exact"/>
        <w:rPr>
          <w:sz w:val="19"/>
          <w:szCs w:val="19"/>
        </w:rPr>
      </w:pPr>
    </w:p>
    <w:p w14:paraId="0BD9EBDC" w14:textId="77777777" w:rsidR="0062505D" w:rsidRDefault="0062505D">
      <w:pPr>
        <w:spacing w:line="240" w:lineRule="exact"/>
        <w:rPr>
          <w:sz w:val="19"/>
          <w:szCs w:val="19"/>
        </w:rPr>
      </w:pPr>
    </w:p>
    <w:p w14:paraId="423A0767" w14:textId="77777777" w:rsidR="0062505D" w:rsidRDefault="0062505D">
      <w:pPr>
        <w:spacing w:line="240" w:lineRule="exact"/>
        <w:rPr>
          <w:sz w:val="19"/>
          <w:szCs w:val="19"/>
        </w:rPr>
      </w:pPr>
    </w:p>
    <w:p w14:paraId="473AC1E6" w14:textId="77777777" w:rsidR="0062505D" w:rsidRDefault="0062505D">
      <w:pPr>
        <w:spacing w:line="240" w:lineRule="exact"/>
        <w:rPr>
          <w:sz w:val="19"/>
          <w:szCs w:val="19"/>
        </w:rPr>
      </w:pPr>
    </w:p>
    <w:p w14:paraId="342D7956" w14:textId="77777777" w:rsidR="0062505D" w:rsidRDefault="0062505D">
      <w:pPr>
        <w:spacing w:line="240" w:lineRule="exact"/>
        <w:rPr>
          <w:sz w:val="19"/>
          <w:szCs w:val="19"/>
        </w:rPr>
      </w:pPr>
    </w:p>
    <w:p w14:paraId="4F94977B" w14:textId="77777777" w:rsidR="0062505D" w:rsidRDefault="0062505D">
      <w:pPr>
        <w:spacing w:line="240" w:lineRule="exact"/>
        <w:rPr>
          <w:sz w:val="19"/>
          <w:szCs w:val="19"/>
        </w:rPr>
      </w:pPr>
    </w:p>
    <w:p w14:paraId="12842F37" w14:textId="77777777" w:rsidR="0062505D" w:rsidRDefault="0062505D">
      <w:pPr>
        <w:spacing w:line="240" w:lineRule="exact"/>
        <w:rPr>
          <w:sz w:val="19"/>
          <w:szCs w:val="19"/>
        </w:rPr>
      </w:pPr>
    </w:p>
    <w:p w14:paraId="7414092D" w14:textId="77777777" w:rsidR="0062505D" w:rsidRDefault="0062505D">
      <w:pPr>
        <w:spacing w:before="69" w:after="69" w:line="240" w:lineRule="exact"/>
        <w:rPr>
          <w:sz w:val="19"/>
          <w:szCs w:val="19"/>
        </w:rPr>
      </w:pPr>
    </w:p>
    <w:p w14:paraId="3FB0E607" w14:textId="77777777" w:rsidR="0062505D" w:rsidRDefault="0062505D">
      <w:pPr>
        <w:spacing w:line="1" w:lineRule="exact"/>
        <w:sectPr w:rsidR="0062505D">
          <w:type w:val="continuous"/>
          <w:pgSz w:w="11900" w:h="16840"/>
          <w:pgMar w:top="1102" w:right="0" w:bottom="0" w:left="0" w:header="0" w:footer="3" w:gutter="0"/>
          <w:cols w:space="720"/>
          <w:noEndnote/>
          <w:docGrid w:linePitch="360"/>
        </w:sectPr>
      </w:pPr>
    </w:p>
    <w:p w14:paraId="00757CEE" w14:textId="77777777" w:rsidR="0062505D" w:rsidRDefault="00000000">
      <w:pPr>
        <w:pStyle w:val="Zkladntext40"/>
        <w:framePr w:w="1171" w:h="274" w:wrap="none" w:vAnchor="text" w:hAnchor="page" w:x="234" w:y="294"/>
        <w:spacing w:after="0"/>
      </w:pPr>
      <w:r>
        <w:t>Elektronický' podpis : 27.11.2023</w:t>
      </w:r>
    </w:p>
    <w:p w14:paraId="36465688" w14:textId="77777777" w:rsidR="0062505D" w:rsidRDefault="00000000">
      <w:pPr>
        <w:pStyle w:val="Zkladntext30"/>
        <w:framePr w:w="1171" w:h="274" w:wrap="none" w:vAnchor="text" w:hAnchor="page" w:x="234" w:y="294"/>
        <w:spacing w:line="240" w:lineRule="auto"/>
      </w:pPr>
      <w:r>
        <w:t>Certifikát autora</w:t>
      </w:r>
    </w:p>
    <w:p w14:paraId="24A374FC" w14:textId="0FBE7F0D" w:rsidR="0062505D" w:rsidRDefault="008F5ED6">
      <w:pPr>
        <w:pStyle w:val="Zkladntext40"/>
        <w:framePr w:w="1186" w:h="451" w:wrap="none" w:vAnchor="text" w:hAnchor="page" w:x="291" w:y="572"/>
        <w:spacing w:after="60"/>
      </w:pPr>
      <w:r>
        <w:t>x</w:t>
      </w:r>
    </w:p>
    <w:p w14:paraId="2DCBC057" w14:textId="77777777" w:rsidR="0062505D" w:rsidRDefault="00000000">
      <w:pPr>
        <w:pStyle w:val="Zkladntext50"/>
        <w:framePr w:w="1536" w:h="797" w:wrap="none" w:vAnchor="text" w:hAnchor="page" w:x="4271" w:y="236"/>
        <w:spacing w:after="0"/>
      </w:pPr>
      <w:r>
        <w:t>Ekonom</w:t>
      </w:r>
    </w:p>
    <w:p w14:paraId="7C9E8672" w14:textId="77777777" w:rsidR="0062505D" w:rsidRDefault="00000000">
      <w:pPr>
        <w:pStyle w:val="Zkladntext50"/>
        <w:framePr w:w="1536" w:h="797" w:wrap="none" w:vAnchor="text" w:hAnchor="page" w:x="4271" w:y="236"/>
        <w:spacing w:after="60"/>
      </w:pPr>
      <w:r>
        <w:t>Datum: 27.11.2023 15:03:43</w:t>
      </w:r>
    </w:p>
    <w:p w14:paraId="47931E3A" w14:textId="27C81122" w:rsidR="0062505D" w:rsidRDefault="00000000" w:rsidP="008F5ED6">
      <w:pPr>
        <w:pStyle w:val="Zkladntext40"/>
        <w:framePr w:w="1536" w:h="797" w:wrap="none" w:vAnchor="text" w:hAnchor="page" w:x="4271" w:y="236"/>
        <w:spacing w:after="0"/>
      </w:pPr>
      <w:proofErr w:type="spellStart"/>
      <w:r>
        <w:t>Jméno</w:t>
      </w:r>
      <w:r w:rsidR="008F5ED6">
        <w:t>x</w:t>
      </w:r>
      <w:proofErr w:type="spellEnd"/>
    </w:p>
    <w:p w14:paraId="71FB72DB" w14:textId="77777777" w:rsidR="0062505D" w:rsidRDefault="00000000" w:rsidP="008F5ED6">
      <w:pPr>
        <w:pStyle w:val="Zkladntext50"/>
        <w:framePr w:w="1536" w:h="826" w:wrap="none" w:vAnchor="text" w:hAnchor="page" w:x="6169" w:y="139"/>
        <w:spacing w:after="0"/>
      </w:pPr>
      <w:r>
        <w:t>Příkazce operace</w:t>
      </w:r>
    </w:p>
    <w:p w14:paraId="567228F4" w14:textId="77777777" w:rsidR="0062505D" w:rsidRDefault="00000000" w:rsidP="008F5ED6">
      <w:pPr>
        <w:pStyle w:val="Zkladntext50"/>
        <w:framePr w:w="1536" w:h="826" w:wrap="none" w:vAnchor="text" w:hAnchor="page" w:x="6169" w:y="139"/>
        <w:spacing w:after="0"/>
      </w:pPr>
      <w:r>
        <w:t>Datum: 27.11.2023 15:51:03</w:t>
      </w:r>
    </w:p>
    <w:p w14:paraId="7499F9F8" w14:textId="363C399C" w:rsidR="0062505D" w:rsidRDefault="00000000" w:rsidP="008F5ED6">
      <w:pPr>
        <w:pStyle w:val="Zkladntext30"/>
        <w:framePr w:w="1536" w:h="826" w:wrap="none" w:vAnchor="text" w:hAnchor="page" w:x="6169" w:y="139"/>
        <w:spacing w:line="290" w:lineRule="auto"/>
      </w:pPr>
      <w:r>
        <w:t xml:space="preserve">Jméno: </w:t>
      </w:r>
      <w:r w:rsidR="008F5ED6">
        <w:t>x</w:t>
      </w:r>
    </w:p>
    <w:p w14:paraId="52179D6C" w14:textId="3B139B05" w:rsidR="0062505D" w:rsidRDefault="008F5ED6" w:rsidP="008F5ED6">
      <w:pPr>
        <w:pStyle w:val="Zkladntext30"/>
        <w:framePr w:w="1536" w:h="826" w:wrap="none" w:vAnchor="text" w:hAnchor="page" w:x="6169" w:y="139"/>
        <w:spacing w:line="264" w:lineRule="auto"/>
        <w:rPr>
          <w:sz w:val="12"/>
          <w:szCs w:val="12"/>
        </w:rPr>
      </w:pPr>
      <w:proofErr w:type="spellStart"/>
      <w:r>
        <w:t>xxx</w:t>
      </w:r>
      <w:proofErr w:type="spellEnd"/>
    </w:p>
    <w:p w14:paraId="6EFF1BA9" w14:textId="5F3EB375" w:rsidR="0062505D" w:rsidRDefault="008F5ED6">
      <w:pPr>
        <w:spacing w:line="360" w:lineRule="exact"/>
      </w:pPr>
      <w:r>
        <w:rPr>
          <w:noProof/>
        </w:rPr>
        <w:drawing>
          <wp:anchor distT="0" distB="0" distL="0" distR="0" simplePos="0" relativeHeight="62914692" behindDoc="1" locked="0" layoutInCell="1" allowOverlap="1" wp14:anchorId="6144EAA8" wp14:editId="202323FA">
            <wp:simplePos x="0" y="0"/>
            <wp:positionH relativeFrom="page">
              <wp:posOffset>827405</wp:posOffset>
            </wp:positionH>
            <wp:positionV relativeFrom="paragraph">
              <wp:posOffset>307975</wp:posOffset>
            </wp:positionV>
            <wp:extent cx="140335" cy="128270"/>
            <wp:effectExtent l="0" t="0" r="0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4033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2405" w14:textId="1AB47CBE" w:rsidR="0062505D" w:rsidRDefault="008F5ED6" w:rsidP="008F5ED6">
      <w:pPr>
        <w:tabs>
          <w:tab w:val="left" w:pos="2580"/>
          <w:tab w:val="left" w:pos="8508"/>
          <w:tab w:val="left" w:pos="9180"/>
        </w:tabs>
        <w:spacing w:after="671" w:line="1" w:lineRule="exact"/>
      </w:pPr>
      <w:r>
        <w:tab/>
      </w:r>
      <w:r>
        <w:tab/>
      </w:r>
    </w:p>
    <w:p w14:paraId="4AD3B6F2" w14:textId="77777777" w:rsidR="0062505D" w:rsidRDefault="0062505D">
      <w:pPr>
        <w:spacing w:line="1" w:lineRule="exact"/>
      </w:pPr>
    </w:p>
    <w:sectPr w:rsidR="0062505D">
      <w:type w:val="continuous"/>
      <w:pgSz w:w="11900" w:h="16840"/>
      <w:pgMar w:top="1102" w:right="608" w:bottom="0" w:left="2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263A" w14:textId="77777777" w:rsidR="000E401A" w:rsidRDefault="000E401A">
      <w:r>
        <w:separator/>
      </w:r>
    </w:p>
  </w:endnote>
  <w:endnote w:type="continuationSeparator" w:id="0">
    <w:p w14:paraId="5D7254D9" w14:textId="77777777" w:rsidR="000E401A" w:rsidRDefault="000E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F0B" w14:textId="77777777" w:rsidR="000E401A" w:rsidRDefault="000E401A"/>
  </w:footnote>
  <w:footnote w:type="continuationSeparator" w:id="0">
    <w:p w14:paraId="401A5CA9" w14:textId="77777777" w:rsidR="000E401A" w:rsidRDefault="000E40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5D"/>
    <w:rsid w:val="000E401A"/>
    <w:rsid w:val="0062505D"/>
    <w:rsid w:val="008F5ED6"/>
    <w:rsid w:val="009D199D"/>
    <w:rsid w:val="00E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ADAA"/>
  <w15:docId w15:val="{21C68314-7E8D-49CA-9EFF-FA52862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Zkladntext20">
    <w:name w:val="Základní text (2)"/>
    <w:basedOn w:val="Normln"/>
    <w:link w:val="Zkladntext2"/>
    <w:pPr>
      <w:spacing w:after="200"/>
    </w:pPr>
    <w:rPr>
      <w:rFonts w:ascii="Arial" w:eastAsia="Arial" w:hAnsi="Arial" w:cs="Arial"/>
      <w:sz w:val="18"/>
      <w:szCs w:val="18"/>
    </w:rPr>
  </w:style>
  <w:style w:type="paragraph" w:customStyle="1" w:styleId="Zkladntext1">
    <w:name w:val="Základní text1"/>
    <w:basedOn w:val="Normln"/>
    <w:link w:val="Zkladntext"/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pacing w:after="3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Zkladntext30">
    <w:name w:val="Základní text (3)"/>
    <w:basedOn w:val="Normln"/>
    <w:link w:val="Zkladntext3"/>
    <w:pPr>
      <w:spacing w:line="25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Zkladntext50">
    <w:name w:val="Základní text (5)"/>
    <w:basedOn w:val="Normln"/>
    <w:link w:val="Zkladntext5"/>
    <w:pPr>
      <w:spacing w:after="20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uo.cz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istova@muo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enistova@mu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EF89-55D1-4A0C-ADD0-D486238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hová Jana</cp:lastModifiedBy>
  <cp:revision>3</cp:revision>
  <dcterms:created xsi:type="dcterms:W3CDTF">2023-11-28T09:44:00Z</dcterms:created>
  <dcterms:modified xsi:type="dcterms:W3CDTF">2023-11-28T09:49:00Z</dcterms:modified>
</cp:coreProperties>
</file>